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A8252D">
              <w:rPr>
                <w:lang w:val="sr-Cyrl-RS" w:eastAsia="sr-Latn-RS"/>
              </w:rPr>
              <w:t xml:space="preserve"> за материјалне ресурсе 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465545" w:rsidRPr="00DB63BE" w:rsidRDefault="00152552" w:rsidP="00890F3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ословног простора Пореске управе, Регионално одељење</w:t>
            </w:r>
            <w:r w:rsidR="00847B3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  <w:t xml:space="preserve"> </w:t>
            </w:r>
            <w:r w:rsidR="00847B3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за материјалне ресурсе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Нови Сад, за објекат у </w:t>
            </w:r>
            <w:r w:rsidR="00AC723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Зрењанину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AC7239" w:rsidP="00B403EA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2.123.161,20</w:t>
            </w:r>
            <w:bookmarkStart w:id="0" w:name="_GoBack"/>
            <w:bookmarkEnd w:id="0"/>
            <w:r w:rsidR="00890F70">
              <w:rPr>
                <w:color w:val="000000"/>
                <w:lang w:val="en-US"/>
              </w:rPr>
              <w:t xml:space="preserve"> </w:t>
            </w:r>
            <w:r w:rsidR="00465545">
              <w:rPr>
                <w:color w:val="000000"/>
                <w:lang w:val="en-U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47B36" w:rsidP="00847B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0</w:t>
            </w:r>
            <w:r w:rsidR="00860320">
              <w:rPr>
                <w:lang w:val="en-US" w:eastAsia="sr-Latn-RS"/>
              </w:rPr>
              <w:t>.</w:t>
            </w:r>
            <w:r w:rsidR="00886AE9">
              <w:rPr>
                <w:lang w:val="sr-Cyrl-RS" w:eastAsia="sr-Latn-RS"/>
              </w:rPr>
              <w:t>1</w:t>
            </w:r>
            <w:r>
              <w:rPr>
                <w:lang w:val="sr-Cyrl-RS" w:eastAsia="sr-Latn-RS"/>
              </w:rPr>
              <w:t>1</w:t>
            </w:r>
            <w:r w:rsidR="00B41A8F">
              <w:rPr>
                <w:lang w:val="sr-Cyrl-RS" w:eastAsia="sr-Latn-RS"/>
              </w:rPr>
              <w:t>.201</w:t>
            </w:r>
            <w:r w:rsidR="001C6C77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4BBB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E32B2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348B"/>
    <w:rsid w:val="0041722A"/>
    <w:rsid w:val="0044323E"/>
    <w:rsid w:val="00465545"/>
    <w:rsid w:val="004907F0"/>
    <w:rsid w:val="00490FD3"/>
    <w:rsid w:val="004A0388"/>
    <w:rsid w:val="004A0CAE"/>
    <w:rsid w:val="004B09FC"/>
    <w:rsid w:val="004C053A"/>
    <w:rsid w:val="004D144C"/>
    <w:rsid w:val="004D3E3E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47B36"/>
    <w:rsid w:val="00860320"/>
    <w:rsid w:val="00877617"/>
    <w:rsid w:val="00884E37"/>
    <w:rsid w:val="0088652F"/>
    <w:rsid w:val="00886AE9"/>
    <w:rsid w:val="00890BE4"/>
    <w:rsid w:val="00890F35"/>
    <w:rsid w:val="00890F70"/>
    <w:rsid w:val="00892715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3CDB"/>
    <w:rsid w:val="00AA515F"/>
    <w:rsid w:val="00AC7239"/>
    <w:rsid w:val="00AD5526"/>
    <w:rsid w:val="00AE2461"/>
    <w:rsid w:val="00B1597E"/>
    <w:rsid w:val="00B22B72"/>
    <w:rsid w:val="00B3343B"/>
    <w:rsid w:val="00B403EA"/>
    <w:rsid w:val="00B41A8F"/>
    <w:rsid w:val="00B65751"/>
    <w:rsid w:val="00B66179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6124"/>
    <w:rsid w:val="00DB63BE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638FC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8A35-3388-487E-884C-BFDE572C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3</cp:revision>
  <cp:lastPrinted>2015-10-08T06:21:00Z</cp:lastPrinted>
  <dcterms:created xsi:type="dcterms:W3CDTF">2018-11-29T08:21:00Z</dcterms:created>
  <dcterms:modified xsi:type="dcterms:W3CDTF">2018-11-29T08:22:00Z</dcterms:modified>
</cp:coreProperties>
</file>